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BF0D" w14:textId="4B907606" w:rsidR="00862BFA" w:rsidRPr="00862BFA" w:rsidRDefault="0075681F" w:rsidP="00862BFA">
      <w:pPr>
        <w:rPr>
          <w:rFonts w:ascii="Times New Roman" w:eastAsia="Times New Roman" w:hAnsi="Times New Roman" w:cs="Times New Roman"/>
        </w:rPr>
      </w:pPr>
      <w:r w:rsidRPr="0075681F">
        <w:rPr>
          <w:rFonts w:ascii="Roboto" w:eastAsia="Times New Roman" w:hAnsi="Roboto" w:cs="Times New Roman"/>
          <w:color w:val="0000FF"/>
          <w:sz w:val="23"/>
          <w:szCs w:val="23"/>
          <w:shd w:val="clear" w:color="auto" w:fill="FFFFFF"/>
        </w:rPr>
        <w:t>Please briefly elaborate on one of your extracurricular activities or work experiences. (1000 character maximum)</w:t>
      </w:r>
    </w:p>
    <w:p w14:paraId="61B7600A" w14:textId="77777777" w:rsidR="00862BFA" w:rsidRPr="00862BFA" w:rsidRDefault="00862BFA" w:rsidP="00862BFA">
      <w:pPr>
        <w:rPr>
          <w:rFonts w:ascii="Times New Roman" w:eastAsia="Times New Roman" w:hAnsi="Times New Roman" w:cs="Times New Roman"/>
        </w:rPr>
      </w:pPr>
    </w:p>
    <w:p w14:paraId="7E068152" w14:textId="77777777" w:rsidR="0075681F" w:rsidRPr="0075681F" w:rsidRDefault="0075681F" w:rsidP="0075681F">
      <w:pPr>
        <w:rPr>
          <w:rFonts w:ascii="Times New Roman" w:eastAsia="Times New Roman" w:hAnsi="Times New Roman" w:cs="Times New Roman"/>
        </w:rPr>
      </w:pP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“Talk to a man in a language he understands, that goes to his head. Talk to a man in his language, that goes to his heart.” Nelson Mandela’s quote made me want to be an empathic and effective communicator. </w:t>
      </w:r>
      <w:commentRangeStart w:id="0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Thus, I was excited for my internship at </w:t>
      </w:r>
      <w:proofErr w:type="spellStart"/>
      <w:r w:rsidRPr="0075681F">
        <w:rPr>
          <w:rFonts w:ascii="Arial" w:eastAsia="Times New Roman" w:hAnsi="Arial" w:cs="Arial"/>
          <w:color w:val="000000"/>
          <w:sz w:val="22"/>
          <w:szCs w:val="22"/>
        </w:rPr>
        <w:t>LingoTalk</w:t>
      </w:r>
      <w:proofErr w:type="spellEnd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: an </w:t>
      </w:r>
      <w:commentRangeEnd w:id="0"/>
      <w:r w:rsidR="00C2442E">
        <w:rPr>
          <w:rStyle w:val="CommentReference"/>
        </w:rPr>
        <w:commentReference w:id="0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Indonesian language e-learning start-up. </w:t>
      </w:r>
      <w:commentRangeStart w:id="1"/>
      <w:r w:rsidRPr="0075681F">
        <w:rPr>
          <w:rFonts w:ascii="Arial" w:eastAsia="Times New Roman" w:hAnsi="Arial" w:cs="Arial"/>
          <w:color w:val="000000"/>
          <w:sz w:val="22"/>
          <w:szCs w:val="22"/>
        </w:rPr>
        <w:t>Here, my responsibility is to increase client acquisition by developing m</w:t>
      </w:r>
      <w:commentRangeEnd w:id="1"/>
      <w:r w:rsidR="00C2442E">
        <w:rPr>
          <w:rStyle w:val="CommentReference"/>
        </w:rPr>
        <w:commentReference w:id="1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>arketing plans for the “Kids’ Virtual Field Trip” program. </w:t>
      </w:r>
    </w:p>
    <w:p w14:paraId="5A9C27D0" w14:textId="77777777" w:rsidR="0075681F" w:rsidRPr="0075681F" w:rsidRDefault="0075681F" w:rsidP="0075681F">
      <w:pPr>
        <w:rPr>
          <w:rFonts w:ascii="Times New Roman" w:eastAsia="Times New Roman" w:hAnsi="Times New Roman" w:cs="Times New Roman"/>
        </w:rPr>
      </w:pPr>
    </w:p>
    <w:p w14:paraId="33B04EAC" w14:textId="77777777" w:rsidR="0075681F" w:rsidRPr="0075681F" w:rsidRDefault="0075681F" w:rsidP="0075681F">
      <w:pPr>
        <w:rPr>
          <w:rFonts w:ascii="Times New Roman" w:eastAsia="Times New Roman" w:hAnsi="Times New Roman" w:cs="Times New Roman"/>
        </w:rPr>
      </w:pPr>
      <w:commentRangeStart w:id="2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I reached out to </w:t>
      </w:r>
      <w:commentRangeStart w:id="3"/>
      <w:r w:rsidRPr="0075681F">
        <w:rPr>
          <w:rFonts w:ascii="Arial" w:eastAsia="Times New Roman" w:hAnsi="Arial" w:cs="Arial"/>
          <w:color w:val="000000"/>
          <w:sz w:val="22"/>
          <w:szCs w:val="22"/>
        </w:rPr>
        <w:t>our</w:t>
      </w:r>
      <w:commentRangeEnd w:id="3"/>
      <w:r w:rsidR="00FE3611">
        <w:rPr>
          <w:rStyle w:val="CommentReference"/>
        </w:rPr>
        <w:commentReference w:id="3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 current and past customers to promote our program. </w:t>
      </w:r>
      <w:commentRangeEnd w:id="2"/>
      <w:r w:rsidR="002F3184">
        <w:rPr>
          <w:rStyle w:val="CommentReference"/>
        </w:rPr>
        <w:commentReference w:id="2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I focused on </w:t>
      </w:r>
      <w:commentRangeStart w:id="4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communicating the program’s overview and its benefits. </w:t>
      </w:r>
      <w:commentRangeEnd w:id="4"/>
      <w:r w:rsidR="00FE3611">
        <w:rPr>
          <w:rStyle w:val="CommentReference"/>
        </w:rPr>
        <w:commentReference w:id="4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By my 26th engagement, I learned to empathize with the kids’ and their parents’ </w:t>
      </w:r>
      <w:commentRangeStart w:id="5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concerns and frustration </w:t>
      </w:r>
      <w:commentRangeEnd w:id="5"/>
      <w:r w:rsidR="00797FAD">
        <w:rPr>
          <w:rStyle w:val="CommentReference"/>
        </w:rPr>
        <w:commentReference w:id="5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>in their limited social interaction during the pandemic.</w:t>
      </w:r>
    </w:p>
    <w:p w14:paraId="0DC6FCD8" w14:textId="77777777" w:rsidR="0075681F" w:rsidRPr="0075681F" w:rsidRDefault="0075681F" w:rsidP="0075681F">
      <w:pPr>
        <w:rPr>
          <w:rFonts w:ascii="Times New Roman" w:eastAsia="Times New Roman" w:hAnsi="Times New Roman" w:cs="Times New Roman"/>
        </w:rPr>
      </w:pPr>
    </w:p>
    <w:p w14:paraId="774D53CD" w14:textId="14D924DD" w:rsidR="00862BFA" w:rsidRPr="004D1F35" w:rsidRDefault="0075681F" w:rsidP="0075681F">
      <w:pPr>
        <w:rPr>
          <w:rFonts w:ascii="Times New Roman" w:eastAsia="Times New Roman" w:hAnsi="Times New Roman" w:cs="Times New Roman"/>
        </w:rPr>
      </w:pP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Dozens of interactions later, I came up with an </w:t>
      </w:r>
      <w:commentRangeStart w:id="6"/>
      <w:r w:rsidRPr="0075681F">
        <w:rPr>
          <w:rFonts w:ascii="Arial" w:eastAsia="Times New Roman" w:hAnsi="Arial" w:cs="Arial"/>
          <w:color w:val="000000"/>
          <w:sz w:val="22"/>
          <w:szCs w:val="22"/>
        </w:rPr>
        <w:t>effective strategy: timed and targeted customer contacts, interactive social media campaign, and program teasers</w:t>
      </w:r>
      <w:commentRangeEnd w:id="6"/>
      <w:r w:rsidR="00FE3611">
        <w:rPr>
          <w:rStyle w:val="CommentReference"/>
        </w:rPr>
        <w:commentReference w:id="6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. Through this strategy, we gathered around 200 students. </w:t>
      </w:r>
      <w:commentRangeStart w:id="7"/>
      <w:r w:rsidRPr="0075681F">
        <w:rPr>
          <w:rFonts w:ascii="Arial" w:eastAsia="Times New Roman" w:hAnsi="Arial" w:cs="Arial"/>
          <w:color w:val="000000"/>
          <w:sz w:val="22"/>
          <w:szCs w:val="22"/>
        </w:rPr>
        <w:t>This experience was a significant learning curve for me since I have become a better communicator</w:t>
      </w:r>
      <w:commentRangeEnd w:id="7"/>
      <w:r w:rsidR="00FE3611">
        <w:rPr>
          <w:rStyle w:val="CommentReference"/>
        </w:rPr>
        <w:commentReference w:id="7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 - an important skill set that confirmed my interest in pursuing marketing.</w:t>
      </w:r>
    </w:p>
    <w:sectPr w:rsidR="00862BFA" w:rsidRPr="004D1F35" w:rsidSect="00A3079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yssa Manik" w:date="2022-03-01T17:16:00Z" w:initials="AM">
    <w:p w14:paraId="0D4FCE19" w14:textId="78551A88" w:rsidR="00C2442E" w:rsidRDefault="00C2442E">
      <w:pPr>
        <w:pStyle w:val="CommentText"/>
      </w:pPr>
      <w:r>
        <w:rPr>
          <w:rStyle w:val="CommentReference"/>
        </w:rPr>
        <w:annotationRef/>
      </w:r>
      <w:r>
        <w:t xml:space="preserve">I think the wording here is a bit awkward. Try to change it: So, my internship opportunity at </w:t>
      </w:r>
      <w:proofErr w:type="spellStart"/>
      <w:proofErr w:type="gramStart"/>
      <w:r>
        <w:t>LingoTalk</w:t>
      </w:r>
      <w:proofErr w:type="spellEnd"/>
      <w:r>
        <w:t>:-----</w:t>
      </w:r>
      <w:proofErr w:type="gramEnd"/>
      <w:r>
        <w:t xml:space="preserve"> was a way for me to do that.</w:t>
      </w:r>
    </w:p>
  </w:comment>
  <w:comment w:id="1" w:author="Alyssa Manik" w:date="2022-03-01T17:17:00Z" w:initials="AM">
    <w:p w14:paraId="645C53BD" w14:textId="64D49120" w:rsidR="00C2442E" w:rsidRDefault="00C2442E">
      <w:pPr>
        <w:pStyle w:val="CommentText"/>
      </w:pPr>
      <w:r>
        <w:rPr>
          <w:rStyle w:val="CommentReference"/>
        </w:rPr>
        <w:annotationRef/>
      </w:r>
      <w:r>
        <w:t>Past tense is inconsistent, “my responsibility was”</w:t>
      </w:r>
    </w:p>
  </w:comment>
  <w:comment w:id="3" w:author="Alyssa Manik" w:date="2022-03-01T17:22:00Z" w:initials="AM">
    <w:p w14:paraId="3ACC5CA4" w14:textId="271C3BA1" w:rsidR="00FE3611" w:rsidRDefault="00FE3611">
      <w:pPr>
        <w:pStyle w:val="CommentText"/>
      </w:pPr>
      <w:r>
        <w:rPr>
          <w:rStyle w:val="CommentReference"/>
        </w:rPr>
        <w:annotationRef/>
      </w:r>
      <w:r>
        <w:t>Delete, a bit redundant</w:t>
      </w:r>
    </w:p>
  </w:comment>
  <w:comment w:id="2" w:author="Alyssa Manik" w:date="2022-03-01T17:27:00Z" w:initials="AM">
    <w:p w14:paraId="23B6DF74" w14:textId="3EC55CB8" w:rsidR="002F3184" w:rsidRDefault="002F3184">
      <w:pPr>
        <w:pStyle w:val="CommentText"/>
      </w:pPr>
      <w:r>
        <w:rPr>
          <w:rStyle w:val="CommentReference"/>
        </w:rPr>
        <w:annotationRef/>
      </w:r>
      <w:r>
        <w:t>To be honest, if I’m comparing this sentence to the points below, it’s not too significant in showing your skills so maybe you can delete this part. It’s</w:t>
      </w:r>
      <w:r w:rsidR="00506082">
        <w:t xml:space="preserve"> a detail, which is good, but I feel like you could elaborate on other aspects of your marketing experience.</w:t>
      </w:r>
    </w:p>
  </w:comment>
  <w:comment w:id="4" w:author="Alyssa Manik" w:date="2022-03-01T17:24:00Z" w:initials="AM">
    <w:p w14:paraId="3240EBAB" w14:textId="4F466508" w:rsidR="00FE3611" w:rsidRDefault="00FE3611">
      <w:pPr>
        <w:pStyle w:val="CommentText"/>
      </w:pPr>
      <w:r>
        <w:rPr>
          <w:rStyle w:val="CommentReference"/>
        </w:rPr>
        <w:annotationRef/>
      </w:r>
      <w:r>
        <w:t>I feel like instead of focusing on the content aspect, you could discuss how you engage with them and practice that empathy.</w:t>
      </w:r>
    </w:p>
  </w:comment>
  <w:comment w:id="5" w:author="Alyssa Manik" w:date="2022-03-01T17:29:00Z" w:initials="AM">
    <w:p w14:paraId="5A406699" w14:textId="5D2AB4CD" w:rsidR="00797FAD" w:rsidRDefault="00797FAD">
      <w:pPr>
        <w:pStyle w:val="CommentText"/>
      </w:pPr>
      <w:r>
        <w:rPr>
          <w:rStyle w:val="CommentReference"/>
        </w:rPr>
        <w:annotationRef/>
      </w:r>
      <w:r>
        <w:t>I think you could capitalize on this, because it connects to the empathic communicator persona you’re trying to establish.</w:t>
      </w:r>
    </w:p>
  </w:comment>
  <w:comment w:id="6" w:author="Alyssa Manik" w:date="2022-03-01T17:26:00Z" w:initials="AM">
    <w:p w14:paraId="4E0A5C6B" w14:textId="23EAD37A" w:rsidR="00FE3611" w:rsidRDefault="00FE3611">
      <w:pPr>
        <w:pStyle w:val="CommentText"/>
      </w:pPr>
      <w:r>
        <w:rPr>
          <w:rStyle w:val="CommentReference"/>
        </w:rPr>
        <w:annotationRef/>
      </w:r>
      <w:r>
        <w:t>Nice, this shows your individual achievements.</w:t>
      </w:r>
    </w:p>
  </w:comment>
  <w:comment w:id="7" w:author="Alyssa Manik" w:date="2022-03-01T17:24:00Z" w:initials="AM">
    <w:p w14:paraId="526BF138" w14:textId="4ADDA00B" w:rsidR="00FE3611" w:rsidRDefault="00FE3611">
      <w:pPr>
        <w:pStyle w:val="CommentText"/>
      </w:pPr>
      <w:r>
        <w:rPr>
          <w:rStyle w:val="CommentReference"/>
        </w:rPr>
        <w:annotationRef/>
      </w:r>
      <w:r>
        <w:t>I’m a bit unsure how exactly the strategy was specific to communicating. Customer contacts, social media campaign, and program teaser sounds more like a digital mark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4FCE19" w15:done="0"/>
  <w15:commentEx w15:paraId="645C53BD" w15:done="0"/>
  <w15:commentEx w15:paraId="3ACC5CA4" w15:done="0"/>
  <w15:commentEx w15:paraId="23B6DF74" w15:done="0"/>
  <w15:commentEx w15:paraId="3240EBAB" w15:done="0"/>
  <w15:commentEx w15:paraId="5A406699" w15:done="0"/>
  <w15:commentEx w15:paraId="4E0A5C6B" w15:done="0"/>
  <w15:commentEx w15:paraId="526BF1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D372" w16cex:dateUtc="2022-03-02T01:16:00Z"/>
  <w16cex:commentExtensible w16cex:durableId="25C8D3B1" w16cex:dateUtc="2022-03-02T01:17:00Z"/>
  <w16cex:commentExtensible w16cex:durableId="25C8D4EF" w16cex:dateUtc="2022-03-02T01:22:00Z"/>
  <w16cex:commentExtensible w16cex:durableId="25C8D5EB" w16cex:dateUtc="2022-03-02T01:27:00Z"/>
  <w16cex:commentExtensible w16cex:durableId="25C8D541" w16cex:dateUtc="2022-03-02T01:24:00Z"/>
  <w16cex:commentExtensible w16cex:durableId="25C8D679" w16cex:dateUtc="2022-03-02T01:29:00Z"/>
  <w16cex:commentExtensible w16cex:durableId="25C8D5B7" w16cex:dateUtc="2022-03-02T01:26:00Z"/>
  <w16cex:commentExtensible w16cex:durableId="25C8D565" w16cex:dateUtc="2022-03-02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FCE19" w16cid:durableId="25C8D372"/>
  <w16cid:commentId w16cid:paraId="645C53BD" w16cid:durableId="25C8D3B1"/>
  <w16cid:commentId w16cid:paraId="3ACC5CA4" w16cid:durableId="25C8D4EF"/>
  <w16cid:commentId w16cid:paraId="23B6DF74" w16cid:durableId="25C8D5EB"/>
  <w16cid:commentId w16cid:paraId="3240EBAB" w16cid:durableId="25C8D541"/>
  <w16cid:commentId w16cid:paraId="5A406699" w16cid:durableId="25C8D679"/>
  <w16cid:commentId w16cid:paraId="4E0A5C6B" w16cid:durableId="25C8D5B7"/>
  <w16cid:commentId w16cid:paraId="526BF138" w16cid:durableId="25C8D5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yssa Manik">
    <w15:presenceInfo w15:providerId="AD" w15:userId="S::amanik@usc.edu::610a775b-7ea5-4e4a-9923-56bbfc23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FA"/>
    <w:rsid w:val="00094D28"/>
    <w:rsid w:val="002F3184"/>
    <w:rsid w:val="004A375B"/>
    <w:rsid w:val="004D1F35"/>
    <w:rsid w:val="00506082"/>
    <w:rsid w:val="005F2646"/>
    <w:rsid w:val="0075681F"/>
    <w:rsid w:val="00797FAD"/>
    <w:rsid w:val="00862BFA"/>
    <w:rsid w:val="00A3079B"/>
    <w:rsid w:val="00AB0303"/>
    <w:rsid w:val="00C2442E"/>
    <w:rsid w:val="00D53777"/>
    <w:rsid w:val="00D616A1"/>
    <w:rsid w:val="00DD52C9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7AC24"/>
  <w15:chartTrackingRefBased/>
  <w15:docId w15:val="{F443F35C-63E6-3946-9404-B583DBB0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B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B0303"/>
  </w:style>
  <w:style w:type="character" w:styleId="CommentReference">
    <w:name w:val="annotation reference"/>
    <w:basedOn w:val="DefaultParagraphFont"/>
    <w:uiPriority w:val="99"/>
    <w:semiHidden/>
    <w:unhideWhenUsed/>
    <w:rsid w:val="00C2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53A8B-3088-B940-9A5A-D1E737C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Alyssa Manik</cp:lastModifiedBy>
  <cp:revision>19</cp:revision>
  <dcterms:created xsi:type="dcterms:W3CDTF">2022-01-24T07:58:00Z</dcterms:created>
  <dcterms:modified xsi:type="dcterms:W3CDTF">2022-03-02T01:29:00Z</dcterms:modified>
</cp:coreProperties>
</file>